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12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ФИЗКУЛЬТУРНО-СПОРТИВНАЯ  НАПРАВЛЕННОСТЬ</w:t>
      </w:r>
    </w:p>
    <w:p w:rsidR="00230A12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Задание на дистанционное обучение</w:t>
      </w:r>
    </w:p>
    <w:p w:rsidR="00230A12" w:rsidRPr="006321BA" w:rsidRDefault="00272809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с </w:t>
      </w:r>
      <w:r w:rsidR="00CF22E2">
        <w:rPr>
          <w:b/>
          <w:color w:val="000000"/>
        </w:rPr>
        <w:t>06.12 – 09.12.2023</w:t>
      </w:r>
    </w:p>
    <w:p w:rsidR="00976B29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МАУДО «ЦДТ» (</w:t>
      </w:r>
      <w:proofErr w:type="spellStart"/>
      <w:r w:rsidRPr="006321BA">
        <w:rPr>
          <w:b/>
          <w:color w:val="000000"/>
        </w:rPr>
        <w:t>Лянтор</w:t>
      </w:r>
      <w:proofErr w:type="spellEnd"/>
      <w:r w:rsidRPr="006321BA">
        <w:rPr>
          <w:b/>
          <w:color w:val="000000"/>
        </w:rPr>
        <w:t>)</w:t>
      </w:r>
    </w:p>
    <w:p w:rsidR="006C5961" w:rsidRDefault="006C5961" w:rsidP="006321BA">
      <w:pPr>
        <w:pStyle w:val="a3"/>
        <w:contextualSpacing/>
        <w:jc w:val="center"/>
        <w:rPr>
          <w:b/>
          <w:color w:val="000000"/>
        </w:rPr>
      </w:pPr>
    </w:p>
    <w:p w:rsidR="006C5961" w:rsidRPr="006321BA" w:rsidRDefault="006C5961" w:rsidP="006321BA">
      <w:pPr>
        <w:pStyle w:val="a3"/>
        <w:contextualSpacing/>
        <w:jc w:val="center"/>
        <w:rPr>
          <w:b/>
          <w:color w:val="000000"/>
        </w:rPr>
      </w:pPr>
    </w:p>
    <w:p w:rsidR="006C5961" w:rsidRPr="006C5961" w:rsidRDefault="006C5961" w:rsidP="006C5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961">
        <w:rPr>
          <w:rFonts w:ascii="Times New Roman" w:hAnsi="Times New Roman" w:cs="Times New Roman"/>
          <w:b/>
          <w:sz w:val="24"/>
          <w:szCs w:val="24"/>
          <w:u w:val="single"/>
        </w:rPr>
        <w:t>Программа «Фитнес-аэробика»</w:t>
      </w:r>
    </w:p>
    <w:p w:rsidR="0076319D" w:rsidRPr="006C5961" w:rsidRDefault="0076319D" w:rsidP="006321B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u w:val="single"/>
        </w:rPr>
      </w:pPr>
    </w:p>
    <w:p w:rsidR="0076319D" w:rsidRPr="006C5961" w:rsidRDefault="0076319D" w:rsidP="0076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C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:  </w:t>
      </w:r>
      <w:proofErr w:type="spellStart"/>
      <w:r w:rsidRPr="006C5961">
        <w:rPr>
          <w:rFonts w:ascii="Times New Roman" w:hAnsi="Times New Roman" w:cs="Times New Roman"/>
          <w:b/>
          <w:sz w:val="24"/>
          <w:szCs w:val="24"/>
          <w:u w:val="single"/>
        </w:rPr>
        <w:t>Иноземцева</w:t>
      </w:r>
      <w:proofErr w:type="spellEnd"/>
      <w:proofErr w:type="gramEnd"/>
      <w:r w:rsidRPr="006C5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еся Евгеньевна </w:t>
      </w:r>
    </w:p>
    <w:p w:rsidR="006C5961" w:rsidRDefault="006C5961" w:rsidP="006C5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06.12.2023</w:t>
      </w:r>
      <w:r w:rsidRPr="00E25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61" w:rsidRPr="0002777D" w:rsidRDefault="006C5961" w:rsidP="0076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3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Выполнение базовых шагов в группах.</w:t>
      </w:r>
    </w:p>
    <w:p w:rsidR="00E252D7" w:rsidRPr="00E252D7" w:rsidRDefault="00E252D7" w:rsidP="00E252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6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7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E252D7" w:rsidRPr="00E252D7" w:rsidRDefault="00E252D7" w:rsidP="00E252D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4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Выполнение базовых шагов в группах.</w:t>
      </w:r>
    </w:p>
    <w:p w:rsidR="00E252D7" w:rsidRPr="00E252D7" w:rsidRDefault="00E252D7" w:rsidP="00E252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8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9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E252D7" w:rsidRPr="00E252D7" w:rsidRDefault="00E252D7" w:rsidP="00E252D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Default="00E252D7" w:rsidP="00E25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 xml:space="preserve">07.12.2023  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5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Выполнение базовых шагов в парах.</w:t>
      </w:r>
    </w:p>
    <w:p w:rsidR="00E252D7" w:rsidRPr="00E252D7" w:rsidRDefault="00E252D7" w:rsidP="00E252D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lastRenderedPageBreak/>
        <w:t xml:space="preserve">Пройти по ссылке для ознакомления с теоретическим материалом: </w:t>
      </w:r>
      <w:hyperlink r:id="rId10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11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HoZHIk3cvXg&amp;ysclid=lptl71gnl9110209643</w:t>
        </w:r>
      </w:hyperlink>
    </w:p>
    <w:p w:rsidR="00E252D7" w:rsidRPr="00E252D7" w:rsidRDefault="00E252D7" w:rsidP="00E252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ФС-ФА 6/23, Группа: ФС-ФА 7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Выполнение базовых шагов в группах.</w:t>
      </w:r>
    </w:p>
    <w:p w:rsidR="00E252D7" w:rsidRPr="00E252D7" w:rsidRDefault="00E252D7" w:rsidP="00E252D7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12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13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HoZHIk3cvXg&amp;ysclid=lptl71gnl9110209643</w:t>
        </w:r>
      </w:hyperlink>
    </w:p>
    <w:p w:rsidR="00E252D7" w:rsidRPr="00E252D7" w:rsidRDefault="00E252D7" w:rsidP="00E252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Pr="00E252D7" w:rsidRDefault="00E252D7" w:rsidP="00E25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08.12.2023</w:t>
      </w:r>
      <w:r w:rsidRPr="00E25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 </w:t>
      </w: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2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Составление связок из базовых шагов.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14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15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E252D7" w:rsidRPr="00E252D7" w:rsidRDefault="00E252D7" w:rsidP="00E252D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ab/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3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Составление связок из базовых шагов.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16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17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E252D7" w:rsidRPr="00E252D7" w:rsidRDefault="00E252D7" w:rsidP="00E252D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Pr="00E252D7" w:rsidRDefault="00E252D7" w:rsidP="00E252D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4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Составление связок из базовых шагов.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18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19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E252D7" w:rsidRPr="00E252D7" w:rsidRDefault="00E252D7" w:rsidP="00E252D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Pr="00E252D7" w:rsidRDefault="00E252D7" w:rsidP="00E252D7">
      <w:pPr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 xml:space="preserve">09.12.2023  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2D7">
        <w:rPr>
          <w:rFonts w:ascii="Times New Roman" w:hAnsi="Times New Roman" w:cs="Times New Roman"/>
          <w:b/>
          <w:sz w:val="24"/>
          <w:szCs w:val="24"/>
        </w:rPr>
        <w:t>Группа: ФС-ФА 5/23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Тема: Выполнение базовых шагов в группах.</w:t>
      </w: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20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E252D7" w:rsidRPr="00E252D7" w:rsidRDefault="00E252D7" w:rsidP="00E25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21" w:history="1">
        <w:r w:rsidRPr="00E252D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E252D7" w:rsidRPr="00E252D7" w:rsidRDefault="00E252D7" w:rsidP="00E252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E252D7" w:rsidRPr="00E252D7" w:rsidRDefault="00E252D7" w:rsidP="00E252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2D7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E252D7" w:rsidRPr="00E252D7" w:rsidRDefault="00E252D7" w:rsidP="00E2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5DC" w:rsidRDefault="001235DC" w:rsidP="005D4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D7" w:rsidRPr="001235DC" w:rsidRDefault="005D41CD" w:rsidP="005D41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5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грамма: «Я- Патриот» </w:t>
      </w:r>
    </w:p>
    <w:p w:rsidR="005D41CD" w:rsidRPr="001235DC" w:rsidRDefault="001235DC" w:rsidP="005D41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</w:t>
      </w:r>
      <w:r w:rsidR="005D41CD" w:rsidRPr="001235DC">
        <w:rPr>
          <w:rFonts w:ascii="Times New Roman" w:hAnsi="Times New Roman" w:cs="Times New Roman"/>
          <w:b/>
          <w:sz w:val="24"/>
          <w:szCs w:val="24"/>
          <w:u w:val="single"/>
        </w:rPr>
        <w:t xml:space="preserve">: Рустамов Магомед </w:t>
      </w:r>
      <w:proofErr w:type="spellStart"/>
      <w:r w:rsidR="005D41CD" w:rsidRPr="001235DC">
        <w:rPr>
          <w:rFonts w:ascii="Times New Roman" w:hAnsi="Times New Roman" w:cs="Times New Roman"/>
          <w:b/>
          <w:sz w:val="24"/>
          <w:szCs w:val="24"/>
          <w:u w:val="single"/>
        </w:rPr>
        <w:t>Магомедсаидович</w:t>
      </w:r>
      <w:proofErr w:type="spellEnd"/>
      <w:r w:rsidR="005D41CD" w:rsidRPr="00123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41CD" w:rsidRPr="005D41CD" w:rsidRDefault="005D41CD" w:rsidP="005D41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41CD">
        <w:rPr>
          <w:rFonts w:ascii="Times New Roman" w:hAnsi="Times New Roman" w:cs="Times New Roman"/>
          <w:sz w:val="24"/>
          <w:szCs w:val="24"/>
        </w:rPr>
        <w:t>06.12.2023  Группа</w:t>
      </w:r>
      <w:proofErr w:type="gramEnd"/>
      <w:r w:rsidRPr="005D41CD">
        <w:rPr>
          <w:rFonts w:ascii="Times New Roman" w:hAnsi="Times New Roman" w:cs="Times New Roman"/>
          <w:sz w:val="24"/>
          <w:szCs w:val="24"/>
        </w:rPr>
        <w:t xml:space="preserve"> : МЗ-ФС-ЯП-18/23 </w:t>
      </w:r>
    </w:p>
    <w:p w:rsidR="005D41CD" w:rsidRPr="005D41CD" w:rsidRDefault="005D41CD" w:rsidP="005D41CD">
      <w:pPr>
        <w:rPr>
          <w:rFonts w:ascii="Times New Roman" w:hAnsi="Times New Roman" w:cs="Times New Roman"/>
          <w:sz w:val="24"/>
          <w:szCs w:val="24"/>
        </w:rPr>
      </w:pPr>
      <w:r w:rsidRPr="005D41CD">
        <w:rPr>
          <w:rFonts w:ascii="Times New Roman" w:hAnsi="Times New Roman" w:cs="Times New Roman"/>
          <w:sz w:val="24"/>
          <w:szCs w:val="24"/>
        </w:rPr>
        <w:t>Тема: Изучение разновидностей и свойств оружия массового поражения и теории по защите от него по защите от него</w:t>
      </w:r>
    </w:p>
    <w:p w:rsidR="005D41CD" w:rsidRPr="005D41CD" w:rsidRDefault="001235DC" w:rsidP="005D41CD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5D41CD" w:rsidRPr="005D41CD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eEcF/9byM32i8Z</w:t>
        </w:r>
      </w:hyperlink>
    </w:p>
    <w:p w:rsidR="005D41CD" w:rsidRPr="005D41CD" w:rsidRDefault="005D41CD" w:rsidP="005D41CD">
      <w:pPr>
        <w:rPr>
          <w:rFonts w:ascii="Times New Roman" w:hAnsi="Times New Roman" w:cs="Times New Roman"/>
          <w:sz w:val="24"/>
          <w:szCs w:val="24"/>
        </w:rPr>
      </w:pPr>
      <w:r w:rsidRPr="005D41CD">
        <w:rPr>
          <w:rFonts w:ascii="Times New Roman" w:hAnsi="Times New Roman" w:cs="Times New Roman"/>
          <w:sz w:val="24"/>
          <w:szCs w:val="24"/>
        </w:rPr>
        <w:t xml:space="preserve">2. Просмотреть </w:t>
      </w:r>
      <w:proofErr w:type="gramStart"/>
      <w:r w:rsidRPr="005D41CD">
        <w:rPr>
          <w:rFonts w:ascii="Times New Roman" w:hAnsi="Times New Roman" w:cs="Times New Roman"/>
          <w:sz w:val="24"/>
          <w:szCs w:val="24"/>
        </w:rPr>
        <w:t>презентация  изучить</w:t>
      </w:r>
      <w:proofErr w:type="gramEnd"/>
      <w:r w:rsidRPr="005D41CD">
        <w:rPr>
          <w:rFonts w:ascii="Times New Roman" w:hAnsi="Times New Roman" w:cs="Times New Roman"/>
          <w:sz w:val="24"/>
          <w:szCs w:val="24"/>
        </w:rPr>
        <w:t xml:space="preserve">  материал  </w:t>
      </w:r>
    </w:p>
    <w:p w:rsidR="00E252D7" w:rsidRPr="00E252D7" w:rsidRDefault="00E252D7" w:rsidP="00E252D7">
      <w:pPr>
        <w:rPr>
          <w:rFonts w:ascii="Times New Roman" w:hAnsi="Times New Roman" w:cs="Times New Roman"/>
          <w:sz w:val="24"/>
          <w:szCs w:val="24"/>
        </w:rPr>
      </w:pPr>
    </w:p>
    <w:p w:rsidR="00993173" w:rsidRPr="001235DC" w:rsidRDefault="00993173" w:rsidP="009931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1235DC">
        <w:rPr>
          <w:rFonts w:ascii="Times New Roman" w:hAnsi="Times New Roman" w:cs="Times New Roman"/>
          <w:b/>
          <w:sz w:val="24"/>
          <w:szCs w:val="24"/>
          <w:u w:val="single"/>
        </w:rPr>
        <w:t>Программа «Я-патриот»</w:t>
      </w:r>
    </w:p>
    <w:p w:rsidR="00993173" w:rsidRPr="001235DC" w:rsidRDefault="00993173" w:rsidP="009931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5DC">
        <w:rPr>
          <w:rFonts w:ascii="Times New Roman" w:hAnsi="Times New Roman" w:cs="Times New Roman"/>
          <w:b/>
          <w:sz w:val="24"/>
          <w:szCs w:val="24"/>
          <w:u w:val="single"/>
        </w:rPr>
        <w:t>Педагог: Майорова Татьяна Александровна</w:t>
      </w:r>
    </w:p>
    <w:bookmarkEnd w:id="0"/>
    <w:p w:rsidR="00993173" w:rsidRPr="00993173" w:rsidRDefault="00993173" w:rsidP="00993173">
      <w:pPr>
        <w:rPr>
          <w:rFonts w:ascii="Times New Roman" w:hAnsi="Times New Roman" w:cs="Times New Roman"/>
          <w:sz w:val="24"/>
          <w:szCs w:val="24"/>
        </w:rPr>
      </w:pPr>
      <w:r w:rsidRPr="00993173">
        <w:rPr>
          <w:rFonts w:ascii="Times New Roman" w:hAnsi="Times New Roman" w:cs="Times New Roman"/>
          <w:sz w:val="24"/>
          <w:szCs w:val="24"/>
        </w:rPr>
        <w:t>6.12.2023 Группа: М3-ФС-ЯП-10/23</w:t>
      </w:r>
    </w:p>
    <w:p w:rsidR="00993173" w:rsidRPr="00993173" w:rsidRDefault="00993173" w:rsidP="00993173">
      <w:pPr>
        <w:rPr>
          <w:rFonts w:ascii="Times New Roman" w:hAnsi="Times New Roman" w:cs="Times New Roman"/>
          <w:sz w:val="24"/>
          <w:szCs w:val="24"/>
        </w:rPr>
      </w:pPr>
      <w:r w:rsidRPr="00993173">
        <w:rPr>
          <w:rFonts w:ascii="Times New Roman" w:hAnsi="Times New Roman" w:cs="Times New Roman"/>
          <w:sz w:val="24"/>
          <w:szCs w:val="24"/>
        </w:rPr>
        <w:t>1.Просмотреть видеоролик:</w:t>
      </w:r>
      <w:r w:rsidRPr="00993173">
        <w:rPr>
          <w:sz w:val="24"/>
          <w:szCs w:val="24"/>
        </w:rPr>
        <w:t xml:space="preserve"> </w:t>
      </w:r>
      <w:hyperlink r:id="rId23" w:history="1">
        <w:r w:rsidRPr="00993173">
          <w:rPr>
            <w:rStyle w:val="a4"/>
            <w:sz w:val="24"/>
            <w:szCs w:val="24"/>
          </w:rPr>
          <w:t>https://vk.com/wall-38000555_2356257</w:t>
        </w:r>
      </w:hyperlink>
      <w:r w:rsidRPr="00993173">
        <w:rPr>
          <w:sz w:val="24"/>
          <w:szCs w:val="24"/>
        </w:rPr>
        <w:t xml:space="preserve"> </w:t>
      </w:r>
    </w:p>
    <w:p w:rsidR="00993173" w:rsidRPr="00993173" w:rsidRDefault="00993173" w:rsidP="00993173">
      <w:pPr>
        <w:rPr>
          <w:rFonts w:ascii="Times New Roman" w:hAnsi="Times New Roman" w:cs="Times New Roman"/>
          <w:sz w:val="24"/>
          <w:szCs w:val="24"/>
        </w:rPr>
      </w:pPr>
      <w:r w:rsidRPr="00993173">
        <w:rPr>
          <w:rFonts w:ascii="Times New Roman" w:hAnsi="Times New Roman" w:cs="Times New Roman"/>
          <w:sz w:val="24"/>
          <w:szCs w:val="24"/>
        </w:rPr>
        <w:t>6.12.2023 Группа: М3-ФС-ЯП-10/23</w:t>
      </w:r>
    </w:p>
    <w:p w:rsidR="00993173" w:rsidRPr="00993173" w:rsidRDefault="00993173" w:rsidP="00993173">
      <w:pPr>
        <w:rPr>
          <w:rFonts w:ascii="Times New Roman" w:hAnsi="Times New Roman" w:cs="Times New Roman"/>
          <w:sz w:val="24"/>
          <w:szCs w:val="24"/>
        </w:rPr>
      </w:pPr>
      <w:r w:rsidRPr="00993173">
        <w:rPr>
          <w:rFonts w:ascii="Times New Roman" w:hAnsi="Times New Roman" w:cs="Times New Roman"/>
          <w:sz w:val="24"/>
          <w:szCs w:val="24"/>
        </w:rPr>
        <w:t>1.Просмотреть видеоролик:</w:t>
      </w:r>
      <w:r w:rsidRPr="00993173">
        <w:rPr>
          <w:sz w:val="24"/>
          <w:szCs w:val="24"/>
        </w:rPr>
        <w:t xml:space="preserve"> </w:t>
      </w:r>
      <w:hyperlink r:id="rId24" w:history="1">
        <w:r w:rsidRPr="00993173">
          <w:rPr>
            <w:rStyle w:val="a4"/>
            <w:sz w:val="24"/>
            <w:szCs w:val="24"/>
          </w:rPr>
          <w:t>https://vk.com/wall-38000555_2356257</w:t>
        </w:r>
      </w:hyperlink>
      <w:r w:rsidRPr="00993173">
        <w:rPr>
          <w:sz w:val="24"/>
          <w:szCs w:val="24"/>
        </w:rPr>
        <w:t xml:space="preserve"> </w:t>
      </w:r>
    </w:p>
    <w:p w:rsidR="003953FC" w:rsidRPr="0001635A" w:rsidRDefault="003953FC" w:rsidP="003953FC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D502EF" w:rsidRPr="006321BA" w:rsidRDefault="00D502EF" w:rsidP="006321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502EF" w:rsidRPr="006321BA" w:rsidSect="0098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BDC"/>
    <w:multiLevelType w:val="hybridMultilevel"/>
    <w:tmpl w:val="B61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6F5"/>
    <w:multiLevelType w:val="hybridMultilevel"/>
    <w:tmpl w:val="2676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953"/>
    <w:multiLevelType w:val="hybridMultilevel"/>
    <w:tmpl w:val="7E90FCE4"/>
    <w:lvl w:ilvl="0" w:tplc="69B6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81FD4"/>
    <w:multiLevelType w:val="hybridMultilevel"/>
    <w:tmpl w:val="C106BD34"/>
    <w:lvl w:ilvl="0" w:tplc="D4C068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B0739C"/>
    <w:multiLevelType w:val="hybridMultilevel"/>
    <w:tmpl w:val="E0C4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543"/>
    <w:multiLevelType w:val="hybridMultilevel"/>
    <w:tmpl w:val="E0524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55241"/>
    <w:multiLevelType w:val="hybridMultilevel"/>
    <w:tmpl w:val="C39EFEE0"/>
    <w:lvl w:ilvl="0" w:tplc="68086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A2D3A"/>
    <w:multiLevelType w:val="hybridMultilevel"/>
    <w:tmpl w:val="7478A8CC"/>
    <w:lvl w:ilvl="0" w:tplc="95AC5C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1554456"/>
    <w:multiLevelType w:val="hybridMultilevel"/>
    <w:tmpl w:val="9BC2EC2C"/>
    <w:lvl w:ilvl="0" w:tplc="C282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1ECB"/>
    <w:multiLevelType w:val="hybridMultilevel"/>
    <w:tmpl w:val="54B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A2F"/>
    <w:multiLevelType w:val="hybridMultilevel"/>
    <w:tmpl w:val="A2AE572C"/>
    <w:lvl w:ilvl="0" w:tplc="6A4C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35D07"/>
    <w:multiLevelType w:val="hybridMultilevel"/>
    <w:tmpl w:val="8F22B5F2"/>
    <w:lvl w:ilvl="0" w:tplc="A16AE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984007"/>
    <w:multiLevelType w:val="hybridMultilevel"/>
    <w:tmpl w:val="D326E7BA"/>
    <w:lvl w:ilvl="0" w:tplc="4AA61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F2932"/>
    <w:multiLevelType w:val="hybridMultilevel"/>
    <w:tmpl w:val="E4AC395A"/>
    <w:lvl w:ilvl="0" w:tplc="B5DE7F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583FFE"/>
    <w:multiLevelType w:val="hybridMultilevel"/>
    <w:tmpl w:val="C6F8A60E"/>
    <w:lvl w:ilvl="0" w:tplc="7AFEC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DF338B"/>
    <w:multiLevelType w:val="hybridMultilevel"/>
    <w:tmpl w:val="64A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6F70"/>
    <w:multiLevelType w:val="hybridMultilevel"/>
    <w:tmpl w:val="B2866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93864"/>
    <w:multiLevelType w:val="hybridMultilevel"/>
    <w:tmpl w:val="0EF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12"/>
    <w:rsid w:val="00061D21"/>
    <w:rsid w:val="001235DC"/>
    <w:rsid w:val="00204EE3"/>
    <w:rsid w:val="00230A12"/>
    <w:rsid w:val="00272809"/>
    <w:rsid w:val="00296C57"/>
    <w:rsid w:val="003953FC"/>
    <w:rsid w:val="00397A57"/>
    <w:rsid w:val="004D02BB"/>
    <w:rsid w:val="00580F19"/>
    <w:rsid w:val="005974B3"/>
    <w:rsid w:val="005D41CD"/>
    <w:rsid w:val="006321BA"/>
    <w:rsid w:val="00662655"/>
    <w:rsid w:val="00676016"/>
    <w:rsid w:val="006C5961"/>
    <w:rsid w:val="0076319D"/>
    <w:rsid w:val="007A18C4"/>
    <w:rsid w:val="008949C0"/>
    <w:rsid w:val="00975AA5"/>
    <w:rsid w:val="00975DB9"/>
    <w:rsid w:val="00976B29"/>
    <w:rsid w:val="00983EF1"/>
    <w:rsid w:val="00993173"/>
    <w:rsid w:val="009D0EF5"/>
    <w:rsid w:val="009F7C86"/>
    <w:rsid w:val="00CE18A4"/>
    <w:rsid w:val="00CF22E2"/>
    <w:rsid w:val="00D502EF"/>
    <w:rsid w:val="00DC09A1"/>
    <w:rsid w:val="00E14530"/>
    <w:rsid w:val="00E252D7"/>
    <w:rsid w:val="00F622A3"/>
    <w:rsid w:val="00F65A82"/>
    <w:rsid w:val="00F85E1F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64D79-5057-4286-8970-702A6BD9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6B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C5C0F"/>
    <w:pPr>
      <w:ind w:left="720"/>
      <w:contextualSpacing/>
    </w:pPr>
    <w:rPr>
      <w:rFonts w:eastAsiaTheme="minorHAnsi"/>
      <w:lang w:eastAsia="en-US"/>
    </w:rPr>
  </w:style>
  <w:style w:type="character" w:customStyle="1" w:styleId="snippetresultinfo-leftblock2">
    <w:name w:val="snippetresultinfo-leftblock2"/>
    <w:basedOn w:val="a0"/>
    <w:rsid w:val="00FC5C0F"/>
  </w:style>
  <w:style w:type="paragraph" w:styleId="a6">
    <w:name w:val="No Spacing"/>
    <w:uiPriority w:val="1"/>
    <w:qFormat/>
    <w:rsid w:val="0076319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-fit.ru/vidy-trenirovok/aerobnye-trenirovki/klassicheskaja-aerobika-bazovye-shagi?ysclid=lptl4z2mp9204798633" TargetMode="External"/><Relationship Id="rId13" Type="http://schemas.openxmlformats.org/officeDocument/2006/relationships/hyperlink" Target="https://www.youtube.com/watch?v=HoZHIk3cvXg&amp;ysclid=lptl71gnl9110209643" TargetMode="External"/><Relationship Id="rId18" Type="http://schemas.openxmlformats.org/officeDocument/2006/relationships/hyperlink" Target="https://just-fit.ru/vidy-trenirovok/aerobnye-trenirovki/klassicheskaja-aerobika-bazovye-shagi?ysclid=lptl4z2mp92047986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7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12" Type="http://schemas.openxmlformats.org/officeDocument/2006/relationships/hyperlink" Target="https://just-fit.ru/vidy-trenirovok/aerobnye-trenirovki/klassicheskaja-aerobika-bazovye-shagi?ysclid=lptl4z2mp9204798633" TargetMode="External"/><Relationship Id="rId17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st-fit.ru/vidy-trenirovok/aerobnye-trenirovki/klassicheskaja-aerobika-bazovye-shagi?ysclid=lptl4z2mp9204798633" TargetMode="External"/><Relationship Id="rId20" Type="http://schemas.openxmlformats.org/officeDocument/2006/relationships/hyperlink" Target="https://just-fit.ru/vidy-trenirovok/aerobnye-trenirovki/klassicheskaja-aerobika-bazovye-shagi?ysclid=lptl4z2mp92047986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ust-fit.ru/vidy-trenirovok/aerobnye-trenirovki/klassicheskaja-aerobika-bazovye-shagi?ysclid=lptl4z2mp9204798633" TargetMode="External"/><Relationship Id="rId11" Type="http://schemas.openxmlformats.org/officeDocument/2006/relationships/hyperlink" Target="https://www.youtube.com/watch?v=HoZHIk3cvXg&amp;ysclid=lptl71gnl9110209643" TargetMode="External"/><Relationship Id="rId24" Type="http://schemas.openxmlformats.org/officeDocument/2006/relationships/hyperlink" Target="https://vk.com/wall-38000555_2356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23" Type="http://schemas.openxmlformats.org/officeDocument/2006/relationships/hyperlink" Target="https://vk.com/wall-38000555_2356257" TargetMode="External"/><Relationship Id="rId10" Type="http://schemas.openxmlformats.org/officeDocument/2006/relationships/hyperlink" Target="https://just-fit.ru/vidy-trenirovok/aerobnye-trenirovki/klassicheskaja-aerobika-bazovye-shagi?ysclid=lptl4z2mp9204798633" TargetMode="External"/><Relationship Id="rId19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14" Type="http://schemas.openxmlformats.org/officeDocument/2006/relationships/hyperlink" Target="https://just-fit.ru/vidy-trenirovok/aerobnye-trenirovki/klassicheskaja-aerobika-bazovye-shagi?ysclid=lptl4z2mp9204798633" TargetMode="External"/><Relationship Id="rId22" Type="http://schemas.openxmlformats.org/officeDocument/2006/relationships/hyperlink" Target="https://cloud.mail.ru/public/eEcF/9byM32i8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A38-F5D7-43C9-945B-A480E7B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dcterms:created xsi:type="dcterms:W3CDTF">2020-10-22T04:33:00Z</dcterms:created>
  <dcterms:modified xsi:type="dcterms:W3CDTF">2023-12-08T07:35:00Z</dcterms:modified>
</cp:coreProperties>
</file>